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04B40">
        <w:rPr>
          <w:rFonts w:ascii="Times New Roman" w:hAnsi="Times New Roman" w:cs="Times New Roman"/>
          <w:sz w:val="28"/>
          <w:szCs w:val="28"/>
        </w:rPr>
        <w:t>2</w:t>
      </w:r>
      <w:r w:rsidR="0027022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404B40">
        <w:rPr>
          <w:rFonts w:ascii="Times New Roman" w:hAnsi="Times New Roman" w:cs="Times New Roman"/>
          <w:sz w:val="28"/>
          <w:szCs w:val="28"/>
        </w:rPr>
        <w:t>2</w:t>
      </w:r>
      <w:r w:rsidR="002702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8E" w:rsidRPr="00DF6307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F6307" w:rsidRDefault="00DF630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6307" w:rsidRDefault="00DF630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6307" w:rsidRDefault="00DF630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6307" w:rsidRDefault="00DF630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90B8E" w:rsidRPr="00DF6307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b/>
                <w:sz w:val="22"/>
                <w:szCs w:val="22"/>
              </w:rPr>
              <w:t>Романова Г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DF6307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DF6307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E90B8E" w:rsidRPr="00DF6307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0B8E" w:rsidRPr="00DF6307" w:rsidRDefault="00E90B8E" w:rsidP="00E90B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90B8E" w:rsidRPr="00DF6307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90B8E" w:rsidRPr="00DF6307" w:rsidRDefault="0027022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947 721,27</w:t>
            </w:r>
          </w:p>
        </w:tc>
        <w:tc>
          <w:tcPr>
            <w:tcW w:w="1701" w:type="dxa"/>
            <w:vMerge w:val="restart"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B8E" w:rsidRPr="00DF6307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Pr="00DF6307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DF6307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DF6307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Pr="00DF6307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Pr="00DF6307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B8E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Pr="00DF6307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DF6307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Pr="00DF6307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404B40" w:rsidRPr="00DF6307"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851" w:type="dxa"/>
            <w:vAlign w:val="center"/>
          </w:tcPr>
          <w:p w:rsidR="00E90B8E" w:rsidRPr="00DF6307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30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90B8E" w:rsidRPr="00C94982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885C9C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022D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4B40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4724"/>
    <w:rsid w:val="00DE5393"/>
    <w:rsid w:val="00DE5864"/>
    <w:rsid w:val="00DE58DD"/>
    <w:rsid w:val="00DF0CF3"/>
    <w:rsid w:val="00DF6307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0B8E"/>
    <w:rsid w:val="00EA2AC6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BB2-43C4-426F-B93A-2FEADCC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10:21:00Z</dcterms:created>
  <dcterms:modified xsi:type="dcterms:W3CDTF">2022-04-19T07:16:00Z</dcterms:modified>
</cp:coreProperties>
</file>